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0A8433F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6AD030A2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35177653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244C4F25" w14:textId="5693AB50" w:rsidR="00BF2ADD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5177653" w:history="1">
        <w:r w:rsidR="00BF2ADD" w:rsidRPr="006A2C50">
          <w:rPr>
            <w:rStyle w:val="Hipercze"/>
            <w:rFonts w:ascii="Verdana" w:hAnsi="Verdana" w:cs="Calibri"/>
            <w:noProof/>
          </w:rPr>
          <w:t>Spis treści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3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2</w:t>
        </w:r>
        <w:r w:rsidR="00BF2ADD">
          <w:rPr>
            <w:noProof/>
            <w:webHidden/>
          </w:rPr>
          <w:fldChar w:fldCharType="end"/>
        </w:r>
      </w:hyperlink>
    </w:p>
    <w:p w14:paraId="1E84FBBC" w14:textId="7E84D959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4" w:history="1">
        <w:r w:rsidRPr="006A2C50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BA2519" w14:textId="656BAF03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5" w:history="1">
        <w:r w:rsidRPr="006A2C50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E2D0F" w14:textId="0203AF71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6" w:history="1">
        <w:r w:rsidRPr="006A2C50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397C0" w14:textId="2AD51DC0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7" w:history="1">
        <w:r w:rsidRPr="006A2C50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191F8" w14:textId="5CAEDDB9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8" w:history="1">
        <w:r w:rsidRPr="006A2C50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99C2D" w14:textId="58E79464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9" w:history="1">
        <w:r w:rsidRPr="006A2C50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595653" w14:textId="4C3BDE03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0" w:history="1">
        <w:r w:rsidRPr="006A2C50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157CF" w14:textId="6B27A9B4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1" w:history="1">
        <w:r w:rsidRPr="006A2C50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2A01A" w14:textId="70EACB4A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2" w:history="1">
        <w:r w:rsidRPr="006A2C50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4E19B" w14:textId="78F624FE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3" w:history="1">
        <w:r w:rsidRPr="006A2C50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FE12F" w14:textId="477CA028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4" w:history="1">
        <w:r w:rsidRPr="006A2C50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5E94CE" w14:textId="752892CC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5" w:history="1">
        <w:r w:rsidRPr="006A2C50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F5651" w14:textId="766D4328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6" w:history="1">
        <w:r w:rsidRPr="006A2C50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F0CBC" w14:textId="53D2BFC2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7" w:history="1">
        <w:r w:rsidRPr="006A2C50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861B1" w14:textId="43C9C8B7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8" w:history="1">
        <w:r w:rsidRPr="006A2C50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86B29" w14:textId="66184E92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9" w:history="1">
        <w:r w:rsidRPr="006A2C50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03F602" w14:textId="10DCEF6D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0" w:history="1">
        <w:r w:rsidRPr="006A2C50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19D12" w14:textId="4DB21127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1" w:history="1">
        <w:r w:rsidRPr="006A2C50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3760F" w14:textId="09F2B070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2" w:history="1">
        <w:r w:rsidRPr="006A2C50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4F1F7" w14:textId="71B37F6D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3" w:history="1">
        <w:r w:rsidRPr="006A2C50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38CBD" w14:textId="1EDF4A87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4" w:history="1">
        <w:r w:rsidRPr="006A2C50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AF9D1" w14:textId="08D67162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5" w:history="1">
        <w:r w:rsidRPr="006A2C50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E8184" w14:textId="16A31C95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6" w:history="1">
        <w:r w:rsidRPr="006A2C50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CBA6CE" w14:textId="1E261308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7" w:history="1">
        <w:r w:rsidRPr="006A2C50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CAFE6F" w14:textId="5C8B0147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8" w:history="1">
        <w:r w:rsidRPr="006A2C50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8FBABE" w14:textId="2C9AF43E" w:rsidR="00BF2ADD" w:rsidRDefault="00BF2ADD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9" w:history="1">
        <w:r w:rsidRPr="006A2C50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C03BC" w14:textId="015AE372" w:rsidR="00BF2ADD" w:rsidRDefault="00BF2ADD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0" w:history="1">
        <w:r w:rsidRPr="006A2C50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80EC1" w14:textId="487C4C0E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1" w:history="1">
        <w:r w:rsidRPr="006A2C50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CAB238" w14:textId="1653F07C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2" w:history="1">
        <w:r w:rsidRPr="006A2C50">
          <w:rPr>
            <w:rStyle w:val="Hipercze"/>
            <w:rFonts w:ascii="Verdana" w:hAnsi="Verdana" w:cs="Calibri"/>
            <w:noProof/>
          </w:rPr>
          <w:t>Zwr</w:t>
        </w:r>
        <w:r w:rsidRPr="006A2C50">
          <w:rPr>
            <w:rStyle w:val="Hipercze"/>
            <w:rFonts w:ascii="Verdana" w:hAnsi="Verdana" w:cs="Calibri"/>
            <w:noProof/>
          </w:rPr>
          <w:t>o</w:t>
        </w:r>
        <w:r w:rsidRPr="006A2C50">
          <w:rPr>
            <w:rStyle w:val="Hipercze"/>
            <w:rFonts w:ascii="Verdana" w:hAnsi="Verdana" w:cs="Calibri"/>
            <w:noProof/>
          </w:rPr>
          <w:t>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23D959" w14:textId="687D2185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3" w:history="1">
        <w:r w:rsidRPr="006A2C50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55FE59" w14:textId="29B22D3A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4" w:history="1">
        <w:r w:rsidRPr="006A2C50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0BA66D" w14:textId="26604B53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5" w:history="1">
        <w:r w:rsidRPr="006A2C50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FC7472" w14:textId="101353D5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6" w:history="1">
        <w:r w:rsidRPr="006A2C5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0C12E1" w14:textId="2AB8E3C8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7" w:history="1">
        <w:r w:rsidRPr="006A2C50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3D16EF" w14:textId="6932AD6D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8" w:history="1">
        <w:r w:rsidRPr="006A2C5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A59674" w14:textId="3F273BE2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9" w:history="1">
        <w:r w:rsidRPr="006A2C50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89D2DC" w14:textId="5D9F6AF4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0" w:history="1">
        <w:r w:rsidRPr="006A2C5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6AF8EC" w14:textId="6B1FC114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1" w:history="1">
        <w:r w:rsidRPr="006A2C50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DC35A7" w14:textId="7C32B333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2" w:history="1">
        <w:r w:rsidRPr="006A2C50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02F8D2" w14:textId="64B7CE52" w:rsidR="00BF2ADD" w:rsidRDefault="00BF2ADD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3" w:history="1">
        <w:r w:rsidRPr="006A2C50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10701F" w14:textId="0728554B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4" w:history="1">
        <w:r w:rsidRPr="006A2C50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AA3B51" w14:textId="0EA65EB0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5" w:history="1">
        <w:r w:rsidRPr="006A2C50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B2552F" w14:textId="50F99AE9" w:rsidR="00BF2ADD" w:rsidRDefault="00BF2ADD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6" w:history="1">
        <w:r w:rsidRPr="006A2C50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F9178D" w14:textId="577AE635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35177654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35177655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5177656"/>
      <w:r w:rsidRPr="005D5589">
        <w:rPr>
          <w:rFonts w:ascii="Verdana" w:hAnsi="Verdana" w:cs="Calibri"/>
        </w:rPr>
        <w:t>Wymagania</w:t>
      </w:r>
      <w:bookmarkEnd w:id="3"/>
    </w:p>
    <w:p w14:paraId="332307B3" w14:textId="656D6C9F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F83AE1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2151E0">
        <w:rPr>
          <w:rFonts w:ascii="Verdana" w:hAnsi="Verdana" w:cs="Calibri"/>
        </w:rPr>
        <w:t>4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4" w:name="_Toc35177657"/>
      <w:r w:rsidRPr="005D5589">
        <w:rPr>
          <w:rFonts w:ascii="Verdana" w:hAnsi="Verdana" w:cs="Calibri"/>
        </w:rPr>
        <w:t>Opis zmian</w:t>
      </w:r>
      <w:bookmarkEnd w:id="4"/>
    </w:p>
    <w:p w14:paraId="2EBECF69" w14:textId="26B63212" w:rsidR="00DA08C4" w:rsidRDefault="00DA08C4" w:rsidP="00DA08C4"/>
    <w:p w14:paraId="7058E8C2" w14:textId="75712C20" w:rsidR="00367C58" w:rsidRPr="005D5589" w:rsidRDefault="00367C58" w:rsidP="00367C58">
      <w:pPr>
        <w:pStyle w:val="Nagwek2"/>
        <w:rPr>
          <w:rFonts w:ascii="Verdana" w:hAnsi="Verdana"/>
        </w:rPr>
      </w:pPr>
      <w:bookmarkStart w:id="5" w:name="_Toc3517765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</w:t>
      </w:r>
      <w:r>
        <w:rPr>
          <w:rFonts w:ascii="Verdana" w:hAnsi="Verdana"/>
        </w:rPr>
        <w:t>2</w:t>
      </w:r>
      <w:bookmarkEnd w:id="5"/>
    </w:p>
    <w:p w14:paraId="36AB9AA8" w14:textId="3E708E58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7F1190F8" w14:textId="4E850800" w:rsidR="008A75FA" w:rsidRP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Aktualizacja instrukcji dot. zwrotów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6" w:name="_Toc35177659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6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7" w:name="_Toc3517766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7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8" w:name="_Toc3517766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8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9" w:name="_Toc3517766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9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0" w:name="_Toc35177663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5</w:t>
      </w:r>
      <w:bookmarkEnd w:id="10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1" w:name="_Toc3517766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1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2" w:name="_Toc3517766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2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3" w:name="_Toc3517766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3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4" w:name="_Toc3517766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4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5" w:name="_Toc35177668"/>
      <w:r w:rsidRPr="005D5589">
        <w:rPr>
          <w:rFonts w:ascii="Verdana" w:hAnsi="Verdana"/>
        </w:rPr>
        <w:t>Wersja 2.7.0</w:t>
      </w:r>
      <w:bookmarkEnd w:id="15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6" w:name="_Toc35177669"/>
      <w:r w:rsidRPr="005D5589">
        <w:rPr>
          <w:rFonts w:ascii="Verdana" w:hAnsi="Verdana" w:cs="Calibri"/>
        </w:rPr>
        <w:t>Wersja 2.6.0</w:t>
      </w:r>
      <w:bookmarkEnd w:id="16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7" w:name="_Toc35177670"/>
      <w:r w:rsidRPr="005D5589">
        <w:rPr>
          <w:rFonts w:ascii="Verdana" w:hAnsi="Verdana"/>
        </w:rPr>
        <w:t>Wersja 2.4.0</w:t>
      </w:r>
      <w:bookmarkEnd w:id="17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8" w:name="_Toc35177671"/>
      <w:r w:rsidRPr="005D5589">
        <w:rPr>
          <w:rFonts w:ascii="Verdana" w:hAnsi="Verdana"/>
        </w:rPr>
        <w:t>Wersja 2.3.0</w:t>
      </w:r>
      <w:bookmarkEnd w:id="18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9" w:name="_Toc35177672"/>
      <w:r w:rsidRPr="005D5589">
        <w:rPr>
          <w:rFonts w:ascii="Verdana" w:hAnsi="Verdana" w:cs="Calibri"/>
        </w:rPr>
        <w:t>Instalacja</w:t>
      </w:r>
      <w:bookmarkEnd w:id="19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0" w:name="_Instalacja_modułu_z"/>
      <w:bookmarkStart w:id="21" w:name="_Konfiguracja"/>
      <w:bookmarkStart w:id="22" w:name="_Aktywacja_modułu"/>
      <w:bookmarkStart w:id="23" w:name="_Toc35177673"/>
      <w:bookmarkEnd w:id="20"/>
      <w:bookmarkEnd w:id="21"/>
      <w:bookmarkEnd w:id="22"/>
      <w:r w:rsidRPr="005D5589">
        <w:rPr>
          <w:rFonts w:ascii="Verdana" w:hAnsi="Verdana" w:cs="Calibri"/>
        </w:rPr>
        <w:lastRenderedPageBreak/>
        <w:t>Aktywacja modułu</w:t>
      </w:r>
      <w:bookmarkEnd w:id="23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4" w:name="_Toc35177674"/>
      <w:r w:rsidRPr="005D5589">
        <w:rPr>
          <w:rFonts w:ascii="Verdana" w:hAnsi="Verdana" w:cs="Calibri"/>
        </w:rPr>
        <w:t>Aktywacja poprzez Panel Administracyjny</w:t>
      </w:r>
      <w:bookmarkEnd w:id="24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5" w:name="_Toc35177675"/>
      <w:r w:rsidRPr="005D5589">
        <w:rPr>
          <w:rFonts w:ascii="Verdana" w:hAnsi="Verdana" w:cs="Calibri"/>
        </w:rPr>
        <w:t>Aktywacja poprzez linię poleceń</w:t>
      </w:r>
      <w:bookmarkEnd w:id="25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6" w:name="_Konfiguracja_1"/>
      <w:bookmarkEnd w:id="26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7" w:name="_Konfiguracja_2"/>
      <w:bookmarkStart w:id="28" w:name="_Toc35177676"/>
      <w:bookmarkEnd w:id="27"/>
      <w:r w:rsidRPr="005D5589">
        <w:rPr>
          <w:rFonts w:ascii="Verdana" w:hAnsi="Verdana" w:cs="Calibri"/>
        </w:rPr>
        <w:lastRenderedPageBreak/>
        <w:t>Konfiguracja</w:t>
      </w:r>
      <w:bookmarkEnd w:id="28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9" w:name="_Podstawowa_konfiguracja_modułu"/>
      <w:bookmarkStart w:id="30" w:name="_Toc35177677"/>
      <w:bookmarkEnd w:id="29"/>
      <w:r w:rsidRPr="005D5589">
        <w:rPr>
          <w:rFonts w:ascii="Verdana" w:hAnsi="Verdana" w:cs="Calibri"/>
        </w:rPr>
        <w:t>Podstawowa konfiguracja modułu</w:t>
      </w:r>
      <w:bookmarkEnd w:id="30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1204E3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1" w:name="_Toc35177678"/>
      <w:r w:rsidRPr="005D5589">
        <w:rPr>
          <w:rFonts w:ascii="Verdana" w:hAnsi="Verdana" w:cs="Calibri"/>
        </w:rPr>
        <w:t>Kanały płatności</w:t>
      </w:r>
      <w:bookmarkEnd w:id="31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2" w:name="_Toc35177679"/>
      <w:r w:rsidRPr="005D5589">
        <w:rPr>
          <w:rFonts w:ascii="Verdana" w:hAnsi="Verdana" w:cs="Calibri"/>
        </w:rPr>
        <w:t>Odświeżenie listy kanałów płatności</w:t>
      </w:r>
      <w:bookmarkEnd w:id="32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3" w:name="_Toc35177680"/>
      <w:r w:rsidRPr="005D5589">
        <w:rPr>
          <w:rFonts w:ascii="Verdana" w:hAnsi="Verdana" w:cs="Calibri"/>
        </w:rPr>
        <w:t>Edycja kanałów płatności</w:t>
      </w:r>
      <w:bookmarkEnd w:id="33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4" w:name="OLE_LINK1"/>
      <w:bookmarkStart w:id="35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34"/>
      <w:bookmarkEnd w:id="35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6" w:name="_Odświeżenie_pamięci_podręcznej"/>
      <w:bookmarkStart w:id="37" w:name="_Toc35177681"/>
      <w:bookmarkEnd w:id="36"/>
      <w:r w:rsidRPr="005D5589">
        <w:rPr>
          <w:rFonts w:ascii="Verdana" w:hAnsi="Verdana"/>
        </w:rPr>
        <w:t>Odświeżenie pamięci podręcznej (cache)</w:t>
      </w:r>
      <w:bookmarkEnd w:id="37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8" w:name="_Toc35177682"/>
      <w:r w:rsidRPr="005D5589">
        <w:rPr>
          <w:rFonts w:ascii="Verdana" w:hAnsi="Verdana" w:cs="Calibri"/>
        </w:rPr>
        <w:t>Zwroty</w:t>
      </w:r>
      <w:bookmarkEnd w:id="38"/>
    </w:p>
    <w:p w14:paraId="49E049EB" w14:textId="005CEA24" w:rsidR="00FE37F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</w:p>
    <w:p w14:paraId="0F5DF6B9" w14:textId="385DF75F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9" w:name="_Toc35177683"/>
      <w:r w:rsidRPr="005D5589">
        <w:rPr>
          <w:rFonts w:ascii="Verdana" w:hAnsi="Verdana" w:cs="Calibri"/>
        </w:rPr>
        <w:lastRenderedPageBreak/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39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40" w:name="_Toc35177684"/>
      <w:r w:rsidRPr="005D5589">
        <w:rPr>
          <w:rFonts w:ascii="Verdana" w:hAnsi="Verdana" w:cs="Calibri"/>
        </w:rPr>
        <w:t>Aktywacja</w:t>
      </w:r>
      <w:bookmarkEnd w:id="40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1" w:name="OLE_LINK3"/>
      <w:bookmarkStart w:id="42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3" w:name="OLE_LINK5"/>
      <w:bookmarkStart w:id="44" w:name="OLE_LINK6"/>
      <w:bookmarkEnd w:id="41"/>
      <w:bookmarkEnd w:id="42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1204E3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3"/>
    <w:bookmarkEnd w:id="44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5" w:name="_Toc35177685"/>
      <w:r w:rsidRPr="005D5589">
        <w:rPr>
          <w:rFonts w:ascii="Verdana" w:hAnsi="Verdana" w:cs="Calibri"/>
        </w:rPr>
        <w:lastRenderedPageBreak/>
        <w:t>BLIK 0</w:t>
      </w:r>
      <w:bookmarkEnd w:id="45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6" w:name="_Toc35177686"/>
      <w:r w:rsidRPr="005D5589">
        <w:rPr>
          <w:rFonts w:ascii="Verdana" w:hAnsi="Verdana"/>
        </w:rPr>
        <w:t>Aktywacja</w:t>
      </w:r>
      <w:bookmarkEnd w:id="46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1204E3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7" w:name="_Google_Pay"/>
      <w:bookmarkStart w:id="48" w:name="_Toc35177687"/>
      <w:bookmarkEnd w:id="47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48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9" w:name="_Toc35177688"/>
      <w:r w:rsidRPr="005D5589">
        <w:rPr>
          <w:rFonts w:ascii="Verdana" w:hAnsi="Verdana"/>
        </w:rPr>
        <w:t>Aktywacja</w:t>
      </w:r>
      <w:bookmarkEnd w:id="49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50" w:name="_Płatności_automatyczne"/>
      <w:bookmarkStart w:id="51" w:name="_Toc35177689"/>
      <w:bookmarkEnd w:id="50"/>
      <w:r w:rsidRPr="005D5589">
        <w:rPr>
          <w:rFonts w:ascii="Verdana" w:hAnsi="Verdana" w:cs="Calibri"/>
        </w:rPr>
        <w:lastRenderedPageBreak/>
        <w:t>Płatności automatyczne</w:t>
      </w:r>
      <w:bookmarkEnd w:id="51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2" w:name="_Toc35177690"/>
      <w:r w:rsidRPr="005D5589">
        <w:rPr>
          <w:rFonts w:ascii="Verdana" w:hAnsi="Verdana"/>
        </w:rPr>
        <w:t>Aktywacja</w:t>
      </w:r>
      <w:bookmarkEnd w:id="52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1204E3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3" w:name="_Toc35177691"/>
      <w:r w:rsidRPr="005D5589">
        <w:rPr>
          <w:rFonts w:ascii="Verdana" w:hAnsi="Verdana"/>
        </w:rPr>
        <w:t>Zarządzanie kartami</w:t>
      </w:r>
      <w:bookmarkEnd w:id="53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4" w:name="_Toc35177692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4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5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5" w:name="_Toc35177693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5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6" w:name="_Toc35177694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56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7" w:name="_W_przypadku_instalacji"/>
      <w:bookmarkEnd w:id="57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8" w:name="_Toc35177695"/>
      <w:r w:rsidRPr="005D5589">
        <w:rPr>
          <w:rFonts w:ascii="Verdana" w:hAnsi="Verdana" w:cs="Calibri"/>
        </w:rPr>
        <w:t>Poprzez linię poleceń</w:t>
      </w:r>
      <w:bookmarkEnd w:id="58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9" w:name="_Toc35177696"/>
      <w:r w:rsidR="00DF0CE6" w:rsidRPr="005D5589">
        <w:rPr>
          <w:rFonts w:ascii="Verdana" w:hAnsi="Verdana" w:cs="Calibri"/>
        </w:rPr>
        <w:t>(opcjonalnie) Czyszczenie plików oraz bazy danych</w:t>
      </w:r>
      <w:bookmarkEnd w:id="59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29"/>
      <w:footerReference w:type="even" r:id="rId30"/>
      <w:footerReference w:type="default" r:id="rId31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67F6" w14:textId="77777777" w:rsidR="001204E3" w:rsidRDefault="001204E3" w:rsidP="00FF4851">
      <w:pPr>
        <w:spacing w:after="0" w:line="240" w:lineRule="auto"/>
      </w:pPr>
      <w:r>
        <w:separator/>
      </w:r>
    </w:p>
  </w:endnote>
  <w:endnote w:type="continuationSeparator" w:id="0">
    <w:p w14:paraId="68FD0F88" w14:textId="77777777" w:rsidR="001204E3" w:rsidRDefault="001204E3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772E" w14:textId="77777777" w:rsidR="001204E3" w:rsidRDefault="001204E3" w:rsidP="00FF4851">
      <w:pPr>
        <w:spacing w:after="0" w:line="240" w:lineRule="auto"/>
      </w:pPr>
      <w:r>
        <w:separator/>
      </w:r>
    </w:p>
  </w:footnote>
  <w:footnote w:type="continuationSeparator" w:id="0">
    <w:p w14:paraId="0313CC50" w14:textId="77777777" w:rsidR="001204E3" w:rsidRDefault="001204E3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18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9"/>
  </w:num>
  <w:num w:numId="12">
    <w:abstractNumId w:val="9"/>
  </w:num>
  <w:num w:numId="13">
    <w:abstractNumId w:val="13"/>
  </w:num>
  <w:num w:numId="14">
    <w:abstractNumId w:val="3"/>
  </w:num>
  <w:num w:numId="15">
    <w:abstractNumId w:val="20"/>
  </w:num>
  <w:num w:numId="16">
    <w:abstractNumId w:val="17"/>
  </w:num>
  <w:num w:numId="17">
    <w:abstractNumId w:val="7"/>
  </w:num>
  <w:num w:numId="18">
    <w:abstractNumId w:val="14"/>
  </w:num>
  <w:num w:numId="19">
    <w:abstractNumId w:val="0"/>
  </w:num>
  <w:num w:numId="20">
    <w:abstractNumId w:val="4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571"/>
    <w:rsid w:val="002174F8"/>
    <w:rsid w:val="0022324B"/>
    <w:rsid w:val="0022360E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67C58"/>
    <w:rsid w:val="003702A4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C1D"/>
    <w:rsid w:val="00A13E00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025"/>
    <w:rsid w:val="00BA35EE"/>
    <w:rsid w:val="00BA4B65"/>
    <w:rsid w:val="00BB2F54"/>
    <w:rsid w:val="00BC52CD"/>
    <w:rsid w:val="00BC557A"/>
    <w:rsid w:val="00BC5AE8"/>
    <w:rsid w:val="00BE174B"/>
    <w:rsid w:val="00BE1B35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.bm.pl/wtyczk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hyperlink" Target="http://s.bm.pl/wtyczk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4294-B3C6-994D-9686-82499CE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214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16</cp:revision>
  <cp:lastPrinted>2019-04-28T18:34:00Z</cp:lastPrinted>
  <dcterms:created xsi:type="dcterms:W3CDTF">2020-02-11T09:24:00Z</dcterms:created>
  <dcterms:modified xsi:type="dcterms:W3CDTF">2020-03-15T14:14:00Z</dcterms:modified>
</cp:coreProperties>
</file>